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2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0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6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8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8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3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7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3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6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6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8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6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9135C3" w:rsidRPr="00C751EB" w:rsidRDefault="009135C3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9135C3" w:rsidRDefault="009135C3">
      <w:pPr>
        <w:sectPr w:rsidR="009135C3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9135C3" w:rsidRDefault="009135C3"/>
    <w:sectPr w:rsidR="009135C3" w:rsidSect="009135C3">
      <w:type w:val="continuous"/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7"/>
    <w:rsid w:val="001050D8"/>
    <w:rsid w:val="003D75A3"/>
    <w:rsid w:val="005668B6"/>
    <w:rsid w:val="009135C3"/>
    <w:rsid w:val="00A504BC"/>
    <w:rsid w:val="00AE24AA"/>
    <w:rsid w:val="00C751EB"/>
    <w:rsid w:val="00C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7F"/>
  <w15:chartTrackingRefBased/>
  <w15:docId w15:val="{3377F019-369F-47D3-AE7A-CAEF66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A504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A50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F93D-BD63-405F-B1A5-031D210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39:00Z</dcterms:created>
  <dcterms:modified xsi:type="dcterms:W3CDTF">2019-11-25T12:40:00Z</dcterms:modified>
</cp:coreProperties>
</file>